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9D9" w14:textId="014A9EAB" w:rsidR="007B3D95" w:rsidRPr="00FF6F92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{contractNumber}</w:t>
      </w:r>
    </w:p>
    <w:p w14:paraId="11E1EB3E" w14:textId="56DD555D" w:rsidR="007B3D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на изготовление полиграфической и сувенирной продукции</w:t>
      </w:r>
    </w:p>
    <w:p w14:paraId="0420C06F" w14:textId="77777777" w:rsidR="007B3D95" w:rsidRPr="007B3D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D95" w:rsidRPr="00F31F86" w14:paraId="55BA716E" w14:textId="77777777" w:rsidTr="007B3D95">
        <w:tc>
          <w:tcPr>
            <w:tcW w:w="4672" w:type="dxa"/>
          </w:tcPr>
          <w:p w14:paraId="69723E8A" w14:textId="24849271" w:rsid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5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4673" w:type="dxa"/>
          </w:tcPr>
          <w:p w14:paraId="5ED61397" w14:textId="08C4099E" w:rsidR="007B3D95" w:rsidRPr="00F31F86" w:rsidRDefault="00FF6F92" w:rsidP="007B3D9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{writtenDate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3D95" w:rsidRPr="00F31F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3ADC" w:rsidRPr="00F31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D95" w:rsidRPr="00F31F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D54B271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4E5A64" w14:textId="5A912470" w:rsidR="007B3D95" w:rsidRPr="007B3D95" w:rsidRDefault="00FF6F92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92">
        <w:rPr>
          <w:rFonts w:ascii="Times New Roman" w:hAnsi="Times New Roman" w:cs="Times New Roman"/>
          <w:b/>
          <w:bCs/>
          <w:sz w:val="24"/>
          <w:szCs w:val="24"/>
        </w:rPr>
        <w:t>{contragent_fullName}</w:t>
      </w:r>
      <w:r w:rsidR="007B3D95" w:rsidRPr="007B3D95"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</w:t>
      </w:r>
      <w:r w:rsidRPr="00FF6F92">
        <w:rPr>
          <w:rFonts w:ascii="Times New Roman" w:hAnsi="Times New Roman" w:cs="Times New Roman"/>
          <w:sz w:val="24"/>
          <w:szCs w:val="24"/>
        </w:rPr>
        <w:t>{contragent_directorFullNameGen}</w:t>
      </w:r>
      <w:r w:rsidR="007B3D95" w:rsidRPr="007B3D95">
        <w:rPr>
          <w:rFonts w:ascii="Times New Roman" w:hAnsi="Times New Roman" w:cs="Times New Roman"/>
          <w:sz w:val="24"/>
          <w:szCs w:val="24"/>
        </w:rPr>
        <w:t xml:space="preserve">, </w:t>
      </w:r>
      <w:r w:rsidRPr="00FF6F92">
        <w:rPr>
          <w:rFonts w:ascii="Times New Roman" w:hAnsi="Times New Roman" w:cs="Times New Roman"/>
          <w:sz w:val="24"/>
          <w:szCs w:val="24"/>
        </w:rPr>
        <w:t>{contragent_basis}</w:t>
      </w:r>
      <w:r w:rsidR="007B3D95" w:rsidRPr="007B3D95">
        <w:rPr>
          <w:rFonts w:ascii="Times New Roman" w:hAnsi="Times New Roman" w:cs="Times New Roman"/>
          <w:sz w:val="24"/>
          <w:szCs w:val="24"/>
        </w:rPr>
        <w:t>, с одной стороны</w:t>
      </w:r>
      <w:r w:rsidR="007B3D95" w:rsidRPr="003014E7">
        <w:rPr>
          <w:rFonts w:ascii="Times New Roman" w:hAnsi="Times New Roman" w:cs="Times New Roman"/>
          <w:sz w:val="24"/>
          <w:szCs w:val="24"/>
        </w:rPr>
        <w:t xml:space="preserve">, 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и </w:t>
      </w:r>
      <w:r w:rsidRPr="00FF6F92">
        <w:rPr>
          <w:rFonts w:ascii="Times New Roman" w:hAnsi="Times New Roman" w:cs="Times New Roman"/>
          <w:b/>
          <w:bCs/>
          <w:sz w:val="24"/>
          <w:szCs w:val="24"/>
        </w:rPr>
        <w:t>{receiver_fullName}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услуги», </w:t>
      </w:r>
      <w:r w:rsidR="004D3954" w:rsidRPr="004D3954">
        <w:rPr>
          <w:rFonts w:ascii="Times New Roman" w:hAnsi="Times New Roman" w:cs="Times New Roman"/>
          <w:sz w:val="24"/>
          <w:szCs w:val="24"/>
        </w:rPr>
        <w:t>{receiver_basis}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7B3D95" w:rsidRPr="007B3D95">
        <w:rPr>
          <w:rFonts w:ascii="Times New Roman" w:hAnsi="Times New Roman" w:cs="Times New Roman"/>
          <w:sz w:val="24"/>
          <w:szCs w:val="24"/>
        </w:rPr>
        <w:t xml:space="preserve">и </w:t>
      </w:r>
      <w:r w:rsidR="004D3954" w:rsidRPr="004D3954">
        <w:rPr>
          <w:rFonts w:ascii="Times New Roman" w:hAnsi="Times New Roman" w:cs="Times New Roman"/>
          <w:b/>
          <w:bCs/>
          <w:sz w:val="24"/>
          <w:szCs w:val="24"/>
        </w:rPr>
        <w:t>{own_ip_fullName}</w:t>
      </w:r>
      <w:r w:rsidR="007B3D95" w:rsidRPr="007B3D95">
        <w:rPr>
          <w:rFonts w:ascii="Times New Roman" w:hAnsi="Times New Roman" w:cs="Times New Roman"/>
          <w:sz w:val="24"/>
          <w:szCs w:val="24"/>
        </w:rPr>
        <w:t xml:space="preserve">, именуемый в дальнейшем «Исполнитель», </w:t>
      </w:r>
      <w:r w:rsidR="004D3954" w:rsidRPr="004D3954">
        <w:rPr>
          <w:rFonts w:ascii="Times New Roman" w:hAnsi="Times New Roman" w:cs="Times New Roman"/>
          <w:sz w:val="24"/>
          <w:szCs w:val="24"/>
        </w:rPr>
        <w:t>{own_ip_basis}</w:t>
      </w:r>
      <w:r w:rsidR="007B3D95" w:rsidRPr="007B3D95">
        <w:rPr>
          <w:rFonts w:ascii="Times New Roman" w:hAnsi="Times New Roman" w:cs="Times New Roman"/>
          <w:sz w:val="24"/>
          <w:szCs w:val="24"/>
        </w:rPr>
        <w:t xml:space="preserve"> с третьей стороны, вместе именуемые «Стороны», заключили настоящий Договор (далее – Договор) о нижеследующем:</w:t>
      </w:r>
    </w:p>
    <w:p w14:paraId="5B69D3A4" w14:textId="7B5C9C2D" w:rsidR="007B3D95" w:rsidRPr="00064A0C" w:rsidRDefault="007B3D95" w:rsidP="00064A0C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A0C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088CE3B" w14:textId="77777777" w:rsidR="00064A0C" w:rsidRPr="00064A0C" w:rsidRDefault="00064A0C" w:rsidP="00064A0C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27C1" w14:textId="6F2A50D6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1</w:t>
      </w:r>
      <w:r w:rsidR="006D1611" w:rsidRPr="006D1611">
        <w:rPr>
          <w:rFonts w:ascii="Times New Roman" w:hAnsi="Times New Roman"/>
          <w:sz w:val="24"/>
          <w:szCs w:val="24"/>
        </w:rPr>
        <w:t xml:space="preserve"> </w:t>
      </w:r>
      <w:r w:rsidR="006D1611" w:rsidRPr="007C1F76">
        <w:rPr>
          <w:rFonts w:ascii="Times New Roman" w:hAnsi="Times New Roman"/>
          <w:sz w:val="24"/>
          <w:szCs w:val="24"/>
        </w:rPr>
        <w:t>Заказчик поручает, а Исполнитель обязуется оказать услуги для Получателя поддержки</w:t>
      </w:r>
      <w:r w:rsidR="006D1611" w:rsidRPr="007B3D95"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о изготовлению рекламно-информационной и/или сувенирной продукции (далее: «Продукция»), в соответствии с условиями настоящего Договора и прилагаемым Техническим заданием к нему (Приложение № 1), которое является неотъемлемой частью настоящего Договора. </w:t>
      </w:r>
    </w:p>
    <w:p w14:paraId="75B0E406" w14:textId="77777777" w:rsidR="0096127B" w:rsidRPr="007C1F76" w:rsidRDefault="007B3D95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7B" w:rsidRPr="007C1F76">
        <w:rPr>
          <w:rFonts w:ascii="Times New Roman" w:hAnsi="Times New Roman"/>
          <w:sz w:val="24"/>
          <w:szCs w:val="24"/>
        </w:rPr>
        <w:t>Объем и содержание услуг, иные необходимые условия устанавливаются в Техническом задании (Приложение № 1 к настоящему договору), которое подписывается полномочными представителями Сторон и является приложением и неотъемлемой частью настоящего договора.</w:t>
      </w:r>
    </w:p>
    <w:p w14:paraId="1E28C254" w14:textId="3B4F298A" w:rsidR="0096127B" w:rsidRPr="007C1F76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F76">
        <w:rPr>
          <w:rFonts w:ascii="Times New Roman" w:hAnsi="Times New Roman"/>
          <w:sz w:val="24"/>
          <w:szCs w:val="24"/>
        </w:rPr>
        <w:t xml:space="preserve">1.3. Сроки оказания услуг: не более </w:t>
      </w:r>
      <w:r>
        <w:rPr>
          <w:rFonts w:ascii="Times New Roman" w:hAnsi="Times New Roman"/>
          <w:sz w:val="24"/>
          <w:szCs w:val="24"/>
        </w:rPr>
        <w:t>14</w:t>
      </w:r>
      <w:r w:rsidRPr="007C1F7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надцати</w:t>
      </w:r>
      <w:r w:rsidRPr="007C1F7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ней</w:t>
      </w:r>
      <w:r w:rsidRPr="007C1F76">
        <w:rPr>
          <w:rFonts w:ascii="Times New Roman" w:hAnsi="Times New Roman"/>
          <w:sz w:val="24"/>
          <w:szCs w:val="24"/>
        </w:rPr>
        <w:t xml:space="preserve"> с даты подписания Договора. </w:t>
      </w:r>
    </w:p>
    <w:p w14:paraId="1CB3C5A4" w14:textId="77777777" w:rsidR="0096127B" w:rsidRPr="007C1F76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F76">
        <w:rPr>
          <w:rFonts w:ascii="Times New Roman" w:hAnsi="Times New Roman"/>
          <w:sz w:val="24"/>
          <w:szCs w:val="24"/>
        </w:rPr>
        <w:t>По согласованию с Получателем поддержки услуги могут быть оказаны досрочно. О досрочном оказании услуг Исполнитель уведомляет Заказчика и Получателя поддержки.</w:t>
      </w:r>
    </w:p>
    <w:p w14:paraId="37B1F61A" w14:textId="77777777" w:rsidR="0096127B" w:rsidRPr="007C1F76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7C1F76">
        <w:rPr>
          <w:rFonts w:ascii="Times New Roman" w:hAnsi="Times New Roman"/>
          <w:sz w:val="24"/>
          <w:szCs w:val="24"/>
        </w:rPr>
        <w:t>1</w:t>
      </w:r>
      <w:r w:rsidRPr="007C1F76">
        <w:rPr>
          <w:rFonts w:ascii="Times New Roman" w:hAnsi="Times New Roman"/>
          <w:sz w:val="24"/>
          <w:szCs w:val="24"/>
          <w:lang w:val="x-none"/>
        </w:rPr>
        <w:t>.</w:t>
      </w:r>
      <w:r w:rsidRPr="007C1F76">
        <w:rPr>
          <w:rFonts w:ascii="Times New Roman" w:hAnsi="Times New Roman"/>
          <w:sz w:val="24"/>
          <w:szCs w:val="24"/>
        </w:rPr>
        <w:t>4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. В целях исполнения своих обязательств по настоящему </w:t>
      </w:r>
      <w:r w:rsidRPr="007C1F76">
        <w:rPr>
          <w:rFonts w:ascii="Times New Roman" w:hAnsi="Times New Roman"/>
          <w:sz w:val="24"/>
          <w:szCs w:val="24"/>
        </w:rPr>
        <w:t>д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оговору Исполнитель вправе привлекать третьих лиц, оставаясь ответственным перед </w:t>
      </w:r>
      <w:r w:rsidRPr="007C1F76">
        <w:rPr>
          <w:rFonts w:ascii="Times New Roman" w:hAnsi="Times New Roman"/>
          <w:sz w:val="24"/>
          <w:szCs w:val="24"/>
        </w:rPr>
        <w:t>Заказчиком и Получателем поддержки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 за исполнение настоящего договора.</w:t>
      </w:r>
    </w:p>
    <w:p w14:paraId="03B44BAE" w14:textId="683288A4" w:rsidR="007B3D95" w:rsidRPr="0096127B" w:rsidRDefault="007B3D95" w:rsidP="00961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6C80E01" w14:textId="37DEABEE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ОВ</w:t>
      </w:r>
    </w:p>
    <w:p w14:paraId="74769A75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A436" w14:textId="25FD5EAB" w:rsidR="00C143B9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Стоимость работ Исполнителя по настоящему </w:t>
      </w:r>
      <w:r w:rsidRPr="00F31F86">
        <w:rPr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FF6F92" w:rsidRPr="00FF6F92">
        <w:rPr>
          <w:rFonts w:ascii="Times New Roman" w:hAnsi="Times New Roman" w:cs="Times New Roman"/>
          <w:sz w:val="24"/>
          <w:szCs w:val="24"/>
        </w:rPr>
        <w:t>{contractJustNumber}</w:t>
      </w:r>
      <w:r w:rsidR="00FF6F92">
        <w:rPr>
          <w:rFonts w:ascii="Times New Roman" w:hAnsi="Times New Roman" w:cs="Times New Roman"/>
          <w:sz w:val="24"/>
          <w:szCs w:val="24"/>
        </w:rPr>
        <w:t xml:space="preserve"> </w:t>
      </w:r>
      <w:r w:rsidR="00FF6F92" w:rsidRPr="00FF6F92">
        <w:rPr>
          <w:rFonts w:ascii="Times New Roman" w:hAnsi="Times New Roman" w:cs="Times New Roman"/>
          <w:sz w:val="24"/>
          <w:szCs w:val="24"/>
        </w:rPr>
        <w:t>{writtenAmountDogovor}</w:t>
      </w:r>
      <w:r w:rsidR="00C143B9" w:rsidRPr="00C143B9">
        <w:rPr>
          <w:rFonts w:ascii="Times New Roman" w:hAnsi="Times New Roman" w:cs="Times New Roman"/>
          <w:sz w:val="24"/>
          <w:szCs w:val="24"/>
        </w:rPr>
        <w:t>.</w:t>
      </w:r>
    </w:p>
    <w:p w14:paraId="03EBDDEE" w14:textId="5E3DE12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се платежи по настоящему Договору производятся в российских рублях по банковским реквизитам Сторон, указанным в Разделе </w:t>
      </w:r>
      <w:r w:rsidR="0096127B">
        <w:rPr>
          <w:rFonts w:ascii="Times New Roman" w:hAnsi="Times New Roman" w:cs="Times New Roman"/>
          <w:sz w:val="24"/>
          <w:szCs w:val="24"/>
        </w:rPr>
        <w:t>8</w:t>
      </w:r>
      <w:r w:rsidRPr="007B3D9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AAD9E8C" w14:textId="3A365539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плата выполненных работ производится после сдачи Исполнителем и приемки Заказчиком и Получателем услуги выполненных работ, оформленной Актом выполненных работ. Заказчик производит оплату Работ Исполнителю в безналичном порядке на основании счета либо счетов, выставляемых Исполнителем Заказчику.</w:t>
      </w:r>
    </w:p>
    <w:p w14:paraId="41A82558" w14:textId="51703B9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той выполнения Заказчиком своих обязательств по оплате считается дата списания денежных средств с расчетного счета Заказчика.</w:t>
      </w:r>
    </w:p>
    <w:p w14:paraId="6AAD7B8E" w14:textId="59AA8EB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цену Договора включены все прямые и косвенные расходы Исполнителя, связанные с надлежащим исполнением Договора.</w:t>
      </w:r>
    </w:p>
    <w:p w14:paraId="1C69E795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5EF4F" w14:textId="77777777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14:paraId="011A7BA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074462" w14:textId="1080B87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lastRenderedPageBreak/>
        <w:t>3.1. Заказчик обязуется:</w:t>
      </w:r>
    </w:p>
    <w:p w14:paraId="61D747B5" w14:textId="7F32805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оизводить оплату работ в порядке, предусмотренном настоящим Договором. </w:t>
      </w:r>
    </w:p>
    <w:p w14:paraId="1AE6C38C" w14:textId="72A7292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инимать результаты выполненных работ в соответствии с условиями настоящего Договора. </w:t>
      </w:r>
    </w:p>
    <w:p w14:paraId="21E88EB4" w14:textId="11E239CD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71B755BF" w14:textId="2ED01A5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32082FC7" w14:textId="061C091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одностороннем порядке изменить состав Работ, уведомив об этом Исполнителя не позднее, чем за </w:t>
      </w:r>
      <w:r w:rsidR="0096127B">
        <w:rPr>
          <w:rFonts w:ascii="Times New Roman" w:hAnsi="Times New Roman" w:cs="Times New Roman"/>
          <w:sz w:val="24"/>
          <w:szCs w:val="24"/>
        </w:rPr>
        <w:t>5</w:t>
      </w:r>
      <w:r w:rsidRPr="007B3D95">
        <w:rPr>
          <w:rFonts w:ascii="Times New Roman" w:hAnsi="Times New Roman" w:cs="Times New Roman"/>
          <w:sz w:val="24"/>
          <w:szCs w:val="24"/>
        </w:rPr>
        <w:t xml:space="preserve"> календарных дней. При этом Заказчик обязан оплатить фактически выполненные Исполнителем Работы.</w:t>
      </w:r>
    </w:p>
    <w:p w14:paraId="7F1DACC5" w14:textId="4409268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14:paraId="307A0CB6" w14:textId="2E16FD1E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ыполнять работы в соответствии с условиями настоящего Договора и передавать Заказчику их результаты по Актам работ в предусмотренные Договором сроки. </w:t>
      </w:r>
    </w:p>
    <w:p w14:paraId="5546616E" w14:textId="42F9266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извещать Заказчика и Получателя услуги обо всех обстоятельствах, затрудняющих или делающих невозможным исполнение своих обязательств по настоящему Договору, в течение 2 (двух) рабочих дней с момента их возникновения.</w:t>
      </w:r>
    </w:p>
    <w:p w14:paraId="1B1C53F2" w14:textId="4FF1A87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, Исполнитель отчуждает Получателю услуги исключительные права на результаты </w:t>
      </w:r>
      <w:r w:rsidR="005B6E96">
        <w:rPr>
          <w:rFonts w:ascii="Times New Roman" w:hAnsi="Times New Roman" w:cs="Times New Roman"/>
          <w:sz w:val="24"/>
          <w:szCs w:val="24"/>
        </w:rPr>
        <w:t>работ</w:t>
      </w:r>
      <w:r w:rsidRPr="007B3D95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 в полном объеме для использования любым способом и в любой форме на территории всех стран. Указанные права передаются на весь срок действия исключительного права на результат услуг с момента подписания Акта оказанных услуг.</w:t>
      </w:r>
    </w:p>
    <w:p w14:paraId="28CD279C" w14:textId="7441BD0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14:paraId="61754417" w14:textId="18FCBB30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амостоятельно определять способы выполнения задания Заказчика.</w:t>
      </w:r>
    </w:p>
    <w:p w14:paraId="6AC21DF0" w14:textId="32A5E29A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влекать, по согласованию с Заказчиком, к выполнению работ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04CBD4BB" w14:textId="01A4E08F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осрочно выполнить Работы по изготовлению Продукции. Заказчик вправе принять и оплатить досрочно выполненные Работы в порядке, предусмотренном разделами 2 и 4 настоящего Договора в соответствии со стоимостью.</w:t>
      </w:r>
    </w:p>
    <w:p w14:paraId="1AACAD14" w14:textId="22FAC42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обязуется:</w:t>
      </w:r>
    </w:p>
    <w:p w14:paraId="6D789302" w14:textId="094496EB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предоставлять Исполнителю необходимую информацию для выполнения работ.</w:t>
      </w:r>
    </w:p>
    <w:p w14:paraId="45AC9D27" w14:textId="275E5B10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вать по запросам Исполнителя разъяснения и объяснения в устной и (или) письменной форме</w:t>
      </w:r>
    </w:p>
    <w:p w14:paraId="0A15AA87" w14:textId="69D8364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едставлять Исполнителю по его запросу любые сведения, необходимые Исполнителю для качественного оказания услуг</w:t>
      </w:r>
    </w:p>
    <w:p w14:paraId="7C3BA9D9" w14:textId="26A7F85F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нимать результаты выполненных работ в соответствии с условиями настоящего Договора.</w:t>
      </w:r>
    </w:p>
    <w:p w14:paraId="17EFDB80" w14:textId="14F02A8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передачи Исполнителю готового оригинал-макета в электронном виде, Получатель услуги гарантирует правомерность происхождения и владения Получателем услуги, предоставленного оригинал-макета, в соответствии требованиями </w:t>
      </w:r>
      <w:r w:rsidRPr="007B3D95">
        <w:rPr>
          <w:rFonts w:ascii="Times New Roman" w:hAnsi="Times New Roman" w:cs="Times New Roman"/>
          <w:sz w:val="24"/>
          <w:szCs w:val="24"/>
        </w:rPr>
        <w:lastRenderedPageBreak/>
        <w:t>действующего законодательства Российской Федерации. Получатель услуги несет ответственность за нарушение принадлежащих третьей стороне прав (включая, но не ограничиваясь правами на интеллектуальную собственность), вызванное размещением, предоставленного Получателем услуги оригинал-макета, на изготовленной Исполнителем полиграфической и/или сувенирной продукции по настоящему Договору.</w:t>
      </w:r>
    </w:p>
    <w:p w14:paraId="67C4861A" w14:textId="5C9C6AF6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имеет право:</w:t>
      </w:r>
    </w:p>
    <w:p w14:paraId="79599405" w14:textId="77C04B1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7C907854" w14:textId="270E790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Требовать предоставления разъяснений по поводу порядка проведения предусмотренных Техническим заданием работ.</w:t>
      </w:r>
    </w:p>
    <w:p w14:paraId="4D6519B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993ECD" w14:textId="7145746E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240B21D4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1D964F" w14:textId="1AFF88A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арушение принятых обязательств по настоящему Договору Стороны несут ответственность согласно действующему законодательству РФ.</w:t>
      </w:r>
    </w:p>
    <w:p w14:paraId="3C1C3BCD" w14:textId="58294DA5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се споры и разногласия разрешаются путем переговоров и (или) путем направления Стороне претензии. Сторона, получившая претензию, обязана рассмотреть и ответить на нее в течение 10 (десяти) календарных дней с момента получения. В случае недостижения согласия в процессе переговоров все иски по настоящему договору передаются на рассмотрение в Арбитражный суд по месту нахождения истца.</w:t>
      </w:r>
    </w:p>
    <w:p w14:paraId="222EFEEB" w14:textId="4394A5E2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FF62FDF" w14:textId="38AC9B01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тветственность Исполнителя по настоящему Договору ограничивается суммой реального ущерба, причиненного Заказчику.</w:t>
      </w:r>
    </w:p>
    <w:p w14:paraId="22976830" w14:textId="50C34F47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олучатель услуги безусловно подтверждает, что товарный знак (торговая марка, словесное и иное изображение), предназначенные для нанесения на упаковку или на сувенирную продукцию, не нарушает исключительных прав и законных интересов третьих лиц в отношении объектов интеллектуальной собственности. Во всех случаях, когда привлечение Заказчика или Исполнителя к ответственности в связи с нарушением прав третьих лиц в результате использования товарного знака происходит по вине Получателя услуги, Получатель услуги обязан возместить Заказчику и Исполнителю все понесенные убытки. В случае судебного разбирательства по вышеуказанным основаниям, Получатель услуги помимо возмещения понесенных Заказчиком и Исполнителем убытков, обязан возместить ему все судебные расходы и иные издержки, связанные с рассмотрением дела в суде.  </w:t>
      </w:r>
    </w:p>
    <w:p w14:paraId="2584BBC0" w14:textId="6FC52F6E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Договору виновная Сторона на основании соответствующего требования другой Стороны возмещает причиненные убытки в полном объеме.</w:t>
      </w:r>
    </w:p>
    <w:p w14:paraId="70238512" w14:textId="40394C2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7B3D95">
        <w:rPr>
          <w:rFonts w:ascii="Times New Roman" w:hAnsi="Times New Roman" w:cs="Times New Roman"/>
          <w:sz w:val="24"/>
          <w:szCs w:val="24"/>
        </w:rPr>
        <w:t>, не соответствующих требованиям Договора и Технического задания, Исполнитель обязан по требованию Заказчика и Получателя услуги в установленные ими сроки безвозмездно устранить выявленные недостатки услуг.</w:t>
      </w:r>
    </w:p>
    <w:p w14:paraId="1DB4F8F4" w14:textId="3B06B7F8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Уплата неустойки и возмещение убытков не освобождает Стороны от полного выполнения обязательств по настоящему Договору.</w:t>
      </w:r>
    </w:p>
    <w:p w14:paraId="42BF7465" w14:textId="0BCC7B57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lastRenderedPageBreak/>
        <w:t>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непреодолимой силы: военными действиями, объявлением чрезвычайного положения, стихийным бедствием значительной разрушительной силы и т.п.</w:t>
      </w:r>
    </w:p>
    <w:p w14:paraId="2530F9E2" w14:textId="12A0A82D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5. ФОРС-МАЖОР</w:t>
      </w:r>
    </w:p>
    <w:p w14:paraId="3860825E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28BE" w14:textId="4537CEC6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бстоятельствами непреодолимой силы являются стихийные бедствия, пожары, военные действия, террористические акты, эмбарго.</w:t>
      </w:r>
    </w:p>
    <w:p w14:paraId="0BFAF278" w14:textId="0904648A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торона, которая подверглась действию обстоятельств непреодолимой силы, должна в течение 5 (Пяти) рабочих дней известить об этом другую Сторону, а также, по ее требованию, подтвердить наличие указанных обстоятельств документом, выданным компетентным органом.</w:t>
      </w:r>
    </w:p>
    <w:p w14:paraId="35349938" w14:textId="0891B71C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лятся более 3 (Трёх) месяцев, Стороны проведут переговоры и примут решение о дальнейшем способе исполнения настоящего Договора. В случае не достижения договоренности, любая из Сторон имеет право отказаться от исполнения Договора в одностороннем порядке, письменно уведомив об этом другую Сторону в течение 10 (Десяти) рабочих дней. В случае такого расторжения Стороны в течение 30 (Тридцати) рабочих дней производят взаиморасчеты, предполагающие оплату за фактически оказанные Услуги и/или возврат Исполнителем уплаченных сумм.</w:t>
      </w:r>
    </w:p>
    <w:p w14:paraId="0038E95D" w14:textId="69761694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6.СРОК ДЕЙСТВИЯ ДОГОВОРА</w:t>
      </w:r>
    </w:p>
    <w:p w14:paraId="724D2213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3322" w14:textId="7600E125" w:rsid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Сторонами и действует до </w:t>
      </w:r>
      <w:r w:rsidR="00FF6F92" w:rsidRPr="00FF6F92">
        <w:rPr>
          <w:rFonts w:ascii="Times New Roman" w:hAnsi="Times New Roman" w:cs="Times New Roman"/>
          <w:sz w:val="24"/>
          <w:szCs w:val="24"/>
        </w:rPr>
        <w:t>{contractEndDate}</w:t>
      </w:r>
      <w:r w:rsidRPr="007B3D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C1F1E0C" w14:textId="1D856E3B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b/>
          <w:caps/>
        </w:rPr>
      </w:pPr>
      <w:r>
        <w:rPr>
          <w:b/>
          <w:caps/>
        </w:rPr>
        <w:t>7</w:t>
      </w:r>
      <w:r w:rsidRPr="000C6A6A">
        <w:rPr>
          <w:b/>
          <w:caps/>
        </w:rPr>
        <w:t>. Другие условия</w:t>
      </w:r>
    </w:p>
    <w:p w14:paraId="50D0B8C8" w14:textId="77777777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caps/>
        </w:rPr>
      </w:pPr>
    </w:p>
    <w:p w14:paraId="29F14C08" w14:textId="6BE4CDE7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1</w:t>
      </w:r>
      <w:r w:rsidRPr="000C6A6A">
        <w:t>. Заказчик вправе в любое время до сдачи ему результата работ отказаться от исполнения Договора, возместив Исполнителю фактически понесенные им расходы.</w:t>
      </w:r>
    </w:p>
    <w:p w14:paraId="28FEA440" w14:textId="21CA1245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2</w:t>
      </w:r>
      <w:r w:rsidRPr="000C6A6A">
        <w:t>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4BF000D1" w14:textId="0524B0B2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3</w:t>
      </w:r>
      <w:r w:rsidRPr="000C6A6A"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515C3C66" w14:textId="3F5E7243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4</w:t>
      </w:r>
      <w:r w:rsidRPr="000C6A6A"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5A85F32A" w14:textId="5EF8EA20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5</w:t>
      </w:r>
      <w:r w:rsidRPr="000C6A6A">
        <w:t xml:space="preserve">. Настоящий Договор составлен в </w:t>
      </w:r>
      <w:r>
        <w:t>3</w:t>
      </w:r>
      <w:r w:rsidRPr="000C6A6A">
        <w:t>-х подлинных экземплярах, имеющих равную юридическую силу</w:t>
      </w:r>
      <w:r>
        <w:t>.</w:t>
      </w:r>
    </w:p>
    <w:p w14:paraId="2527AE64" w14:textId="6C71E125" w:rsidR="00064A0C" w:rsidRPr="000C6A6A" w:rsidRDefault="00064A0C" w:rsidP="0096127B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6</w:t>
      </w:r>
      <w:r w:rsidRPr="000C6A6A"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</w:t>
      </w:r>
      <w:r w:rsidR="00A273E8">
        <w:t>н.</w:t>
      </w:r>
    </w:p>
    <w:p w14:paraId="0DE4C372" w14:textId="215C0130" w:rsidR="00064A0C" w:rsidRPr="000C6A6A" w:rsidRDefault="00064A0C" w:rsidP="00064A0C">
      <w:pPr>
        <w:pStyle w:val="21"/>
        <w:spacing w:line="276" w:lineRule="auto"/>
        <w:ind w:left="0" w:firstLine="540"/>
      </w:pPr>
      <w:r>
        <w:lastRenderedPageBreak/>
        <w:t>7</w:t>
      </w:r>
      <w:r w:rsidRPr="000C6A6A">
        <w:t>.</w:t>
      </w:r>
      <w:r w:rsidR="005B6E96">
        <w:t>7</w:t>
      </w:r>
      <w:r w:rsidRPr="000C6A6A">
        <w:t>. Во всем ином, что не предусмотрено Договором, подлежат применению нормы действующего законодательства РФ.</w:t>
      </w:r>
    </w:p>
    <w:p w14:paraId="1C2AA9A2" w14:textId="4304B6A1" w:rsidR="00064A0C" w:rsidRPr="000C6A6A" w:rsidRDefault="00064A0C" w:rsidP="00064A0C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8</w:t>
      </w:r>
      <w:r w:rsidRPr="000C6A6A">
        <w:t>. К настоящему Договору прилагаются в качестве его неотъемлемой части:</w:t>
      </w:r>
    </w:p>
    <w:p w14:paraId="004898EB" w14:textId="21164215" w:rsidR="00064A0C" w:rsidRPr="00064A0C" w:rsidRDefault="00064A0C" w:rsidP="00064A0C">
      <w:pPr>
        <w:pStyle w:val="21"/>
        <w:numPr>
          <w:ilvl w:val="0"/>
          <w:numId w:val="1"/>
        </w:numPr>
        <w:spacing w:line="276" w:lineRule="auto"/>
      </w:pPr>
      <w:r w:rsidRPr="000C6A6A">
        <w:t>Техническое задание (Приложение № 1);</w:t>
      </w:r>
    </w:p>
    <w:p w14:paraId="6C7F687B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2B976E" w14:textId="72BF81AD" w:rsidR="00973A91" w:rsidRPr="007B3D95" w:rsidRDefault="00064A0C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3D95" w:rsidRPr="007B3D95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7B3D95" w:rsidRPr="00C143B9" w14:paraId="157D443F" w14:textId="77777777" w:rsidTr="006177E9">
        <w:tc>
          <w:tcPr>
            <w:tcW w:w="3496" w:type="dxa"/>
          </w:tcPr>
          <w:p w14:paraId="151811DD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14:paraId="5771F6D1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D177E4" w14:textId="0BE81AD2" w:rsidR="007B3D95" w:rsidRDefault="00FF6F92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contragent_fullName}</w:t>
            </w:r>
          </w:p>
          <w:p w14:paraId="6259A8C7" w14:textId="77777777" w:rsidR="00FF6F92" w:rsidRPr="007B3D95" w:rsidRDefault="00FF6F92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229E9" w14:textId="77777777" w:rsidR="006177E9" w:rsidRDefault="00FF6F92" w:rsidP="007B3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contragent_requisites}</w:t>
            </w:r>
          </w:p>
          <w:p w14:paraId="05019655" w14:textId="063F2C46" w:rsidR="00FF6F92" w:rsidRPr="007B3D95" w:rsidRDefault="00FF6F92" w:rsidP="007B3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7" w:type="dxa"/>
          </w:tcPr>
          <w:p w14:paraId="650D3049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14:paraId="46024CA4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CF52C6" w14:textId="44E05D10" w:rsidR="00F31F86" w:rsidRDefault="00FF6F92" w:rsidP="00F31F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own_ip_fullName}</w:t>
            </w:r>
          </w:p>
          <w:p w14:paraId="6E5F0C8C" w14:textId="77777777" w:rsidR="00FF6F92" w:rsidRPr="0082723B" w:rsidRDefault="00FF6F92" w:rsidP="00F31F8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0EAFC" w14:textId="02243C40" w:rsidR="007B3D95" w:rsidRPr="00FF6F92" w:rsidRDefault="00FF6F92" w:rsidP="006177E9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own_ip_requisit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497" w:type="dxa"/>
          </w:tcPr>
          <w:p w14:paraId="203A01D7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 УСЛУГИ:</w:t>
            </w:r>
          </w:p>
          <w:p w14:paraId="6C655CF6" w14:textId="77777777" w:rsidR="007B3D95" w:rsidRP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D8B74" w14:textId="0B087E6D" w:rsidR="00C143B9" w:rsidRDefault="00FF6F92" w:rsidP="00C143B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receiver_fullName}</w:t>
            </w:r>
          </w:p>
          <w:p w14:paraId="5FE6D165" w14:textId="77777777" w:rsidR="00FF6F92" w:rsidRPr="0082723B" w:rsidRDefault="00FF6F92" w:rsidP="00C14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908D" w14:textId="540D628F" w:rsidR="007B3D95" w:rsidRPr="006177E9" w:rsidRDefault="00FF6F92" w:rsidP="00C143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receiver_requisites}</w:t>
            </w:r>
          </w:p>
        </w:tc>
      </w:tr>
      <w:tr w:rsidR="006177E9" w:rsidRPr="0082723B" w14:paraId="3EE57DBC" w14:textId="77777777" w:rsidTr="00617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0D241F1F" w14:textId="0A1BE44E" w:rsidR="006177E9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3864715"/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contragent_post}</w:t>
            </w:r>
          </w:p>
          <w:p w14:paraId="6B122DEB" w14:textId="77777777" w:rsidR="00FF6F92" w:rsidRPr="0082723B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A9299" w14:textId="1BDD159B" w:rsidR="006177E9" w:rsidRPr="0082723B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FF6F92" w:rsidRPr="00FF6F92">
              <w:rPr>
                <w:rFonts w:ascii="Times New Roman" w:hAnsi="Times New Roman" w:cs="Times New Roman"/>
                <w:sz w:val="20"/>
                <w:szCs w:val="20"/>
              </w:rPr>
              <w:t>{contragent_initials}</w:t>
            </w:r>
          </w:p>
          <w:p w14:paraId="1F66C31D" w14:textId="77777777" w:rsidR="006177E9" w:rsidRPr="0082723B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7E69C" w14:textId="7FE055AB" w:rsidR="006177E9" w:rsidRPr="0082723B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contragent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CDFDBFA" w14:textId="3CED5BD3" w:rsidR="006177E9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own_ip_post}</w:t>
            </w:r>
          </w:p>
          <w:p w14:paraId="78E87B33" w14:textId="77777777" w:rsidR="00FF6F92" w:rsidRPr="0082723B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70C78" w14:textId="4B417651" w:rsidR="006177E9" w:rsidRPr="00FF6F92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______________ </w:t>
            </w:r>
            <w:r w:rsidR="00FF6F92" w:rsidRPr="00FF6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initials}</w:t>
            </w:r>
          </w:p>
          <w:p w14:paraId="30761ACE" w14:textId="77777777" w:rsidR="006177E9" w:rsidRPr="00FF6F92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EF280E" w14:textId="1C80131D" w:rsidR="006177E9" w:rsidRPr="00FF6F92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own_ip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D914D89" w14:textId="462F6305" w:rsidR="006177E9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receiver_post}</w:t>
            </w:r>
          </w:p>
          <w:p w14:paraId="22F69ED2" w14:textId="77777777" w:rsidR="00FF6F92" w:rsidRPr="0082723B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841E2" w14:textId="0B8F6BF4" w:rsidR="006177E9" w:rsidRPr="0082723B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FF6F92" w:rsidRPr="00FF6F92">
              <w:rPr>
                <w:rFonts w:ascii="Times New Roman" w:hAnsi="Times New Roman" w:cs="Times New Roman"/>
                <w:sz w:val="20"/>
                <w:szCs w:val="20"/>
              </w:rPr>
              <w:t>{receiver_initials}</w:t>
            </w:r>
          </w:p>
          <w:p w14:paraId="66E44F05" w14:textId="77777777" w:rsidR="006177E9" w:rsidRPr="0082723B" w:rsidRDefault="006177E9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85D70" w14:textId="7414ACC0" w:rsidR="006177E9" w:rsidRPr="0082723B" w:rsidRDefault="00FF6F92" w:rsidP="00193E4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{receiver_print}</w:t>
            </w:r>
          </w:p>
        </w:tc>
      </w:tr>
      <w:bookmarkEnd w:id="0"/>
    </w:tbl>
    <w:p w14:paraId="35A380E5" w14:textId="77777777" w:rsidR="00064A0C" w:rsidRDefault="00064A0C" w:rsidP="006177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A8DB96" w14:textId="77777777" w:rsidR="00064A0C" w:rsidRDefault="00064A0C" w:rsidP="000D60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95B3F6" w14:textId="77777777" w:rsidR="006177E9" w:rsidRDefault="006177E9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73497947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20DD0" w14:textId="5659BC32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17558ED2" w14:textId="40BD94EE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FF6F92" w:rsidRPr="00FF6F92">
        <w:rPr>
          <w:rFonts w:ascii="Times New Roman" w:hAnsi="Times New Roman" w:cs="Times New Roman"/>
          <w:sz w:val="24"/>
          <w:szCs w:val="24"/>
        </w:rPr>
        <w:t>{contractNumber}</w:t>
      </w:r>
    </w:p>
    <w:p w14:paraId="75647E1D" w14:textId="77777777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 xml:space="preserve">на изготовление полиграфической </w:t>
      </w:r>
    </w:p>
    <w:p w14:paraId="1C389C63" w14:textId="430B5D82" w:rsidR="00973A91" w:rsidRPr="00973A91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>и сувенирной продукции</w:t>
      </w:r>
      <w:r w:rsidRPr="00F31F86">
        <w:rPr>
          <w:rFonts w:ascii="Times New Roman" w:hAnsi="Times New Roman" w:cs="Times New Roman"/>
          <w:sz w:val="24"/>
          <w:szCs w:val="24"/>
        </w:rPr>
        <w:br/>
      </w:r>
      <w:r w:rsidR="00F31F86" w:rsidRPr="00F31F86">
        <w:rPr>
          <w:rFonts w:ascii="Times New Roman" w:hAnsi="Times New Roman" w:cs="Times New Roman"/>
          <w:sz w:val="24"/>
          <w:szCs w:val="24"/>
        </w:rPr>
        <w:t xml:space="preserve">от </w:t>
      </w:r>
      <w:r w:rsidR="00FF6F92" w:rsidRPr="00FF6F92">
        <w:rPr>
          <w:rFonts w:ascii="Times New Roman" w:hAnsi="Times New Roman" w:cs="Times New Roman"/>
          <w:sz w:val="24"/>
          <w:szCs w:val="24"/>
        </w:rPr>
        <w:t xml:space="preserve">{writtenDate} </w:t>
      </w:r>
      <w:r w:rsidR="00F31F86" w:rsidRPr="00F31F86">
        <w:rPr>
          <w:rFonts w:ascii="Times New Roman" w:hAnsi="Times New Roman" w:cs="Times New Roman"/>
          <w:sz w:val="24"/>
          <w:szCs w:val="24"/>
        </w:rPr>
        <w:t>г.</w:t>
      </w:r>
    </w:p>
    <w:p w14:paraId="42D441CE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82F8F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654043" w14:textId="2B471CF1" w:rsidR="00973A91" w:rsidRPr="00973A91" w:rsidRDefault="00973A91" w:rsidP="00973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bookmarkEnd w:id="1"/>
    <w:p w14:paraId="555F36D6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C0D521" w14:textId="28CA0473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1. Изготовление рекламно-информационной и/или сувенирной продукции:</w:t>
      </w:r>
    </w:p>
    <w:p w14:paraId="75BD4F4B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Исполнитель передает Получателю услуг право собственности на результат услуг как объект интеллектуальной собственности в момент подписания акта оказанных услуг.</w:t>
      </w:r>
    </w:p>
    <w:p w14:paraId="2E2A68F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0A22DA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2. Требования к описанию изготавливаемой сувенирной продукции:</w:t>
      </w:r>
    </w:p>
    <w:p w14:paraId="1BE7CB7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73"/>
        <w:gridCol w:w="1275"/>
        <w:gridCol w:w="1134"/>
        <w:gridCol w:w="1560"/>
        <w:gridCol w:w="1276"/>
      </w:tblGrid>
      <w:tr w:rsidR="00C143B9" w:rsidRPr="0082723B" w14:paraId="2B14093A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0A5C97F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3DD8B0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68AE8D2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B69503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60" w:type="dxa"/>
          </w:tcPr>
          <w:p w14:paraId="6236C89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6AB9F95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14:paraId="7B9F1FB8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2290E0FD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43B9" w:rsidRPr="0082723B" w14:paraId="6DF23D73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3AB2BC34" w14:textId="38CDC6EE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id}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5EAF153" w14:textId="25C6E0DA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name}</w:t>
            </w:r>
          </w:p>
        </w:tc>
        <w:tc>
          <w:tcPr>
            <w:tcW w:w="1275" w:type="dxa"/>
            <w:vAlign w:val="center"/>
          </w:tcPr>
          <w:p w14:paraId="51390692" w14:textId="00C9A724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quantity}</w:t>
            </w:r>
          </w:p>
        </w:tc>
        <w:tc>
          <w:tcPr>
            <w:tcW w:w="1134" w:type="dxa"/>
            <w:vAlign w:val="center"/>
          </w:tcPr>
          <w:p w14:paraId="13BDEDD4" w14:textId="19E20871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unit}</w:t>
            </w:r>
          </w:p>
        </w:tc>
        <w:tc>
          <w:tcPr>
            <w:tcW w:w="1560" w:type="dxa"/>
            <w:vAlign w:val="center"/>
          </w:tcPr>
          <w:p w14:paraId="785988DF" w14:textId="5BF7DDA4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pricePerUnit}</w:t>
            </w:r>
          </w:p>
        </w:tc>
        <w:tc>
          <w:tcPr>
            <w:tcW w:w="1276" w:type="dxa"/>
            <w:vAlign w:val="center"/>
          </w:tcPr>
          <w:p w14:paraId="1DE4CF52" w14:textId="5A8CA2C2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totalPrice}</w:t>
            </w:r>
            <w:r w:rsidR="00F5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{/items}</w:t>
            </w:r>
          </w:p>
        </w:tc>
      </w:tr>
      <w:tr w:rsidR="00C143B9" w:rsidRPr="0082723B" w14:paraId="7DBE6BF6" w14:textId="77777777" w:rsidTr="000174F6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49D1C36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2" w:type="dxa"/>
            <w:gridSpan w:val="4"/>
            <w:shd w:val="clear" w:color="auto" w:fill="auto"/>
            <w:vAlign w:val="center"/>
          </w:tcPr>
          <w:p w14:paraId="6A4FF37E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83D2B9A" w14:textId="5A005ACE" w:rsidR="00C143B9" w:rsidRPr="0082723B" w:rsidRDefault="00FF6F92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stoimostNumber}</w:t>
            </w:r>
          </w:p>
        </w:tc>
      </w:tr>
    </w:tbl>
    <w:p w14:paraId="5702BE91" w14:textId="77777777" w:rsid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8F2311" w14:textId="0805866D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3. Требования к сувенирной продукции в рамках оказания Услуг</w:t>
      </w:r>
    </w:p>
    <w:p w14:paraId="2E411752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73A91">
        <w:rPr>
          <w:rFonts w:ascii="Times New Roman" w:hAnsi="Times New Roman" w:cs="Times New Roman"/>
          <w:bCs/>
          <w:iCs/>
          <w:sz w:val="24"/>
          <w:szCs w:val="24"/>
        </w:rPr>
        <w:t>3.1.  Вся рекламно-информационная и/или сувенирная продукция должна быть новой (все составные части товара должны быть новыми, не восстановленными и не содержать восстановленных элементов, не должны иметь дефектов, не должны быть бывшими в употреблении) и поставляется по месту нахождения Заказчика.</w:t>
      </w:r>
    </w:p>
    <w:p w14:paraId="12287DF5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 xml:space="preserve">3.2. Исполнитель обеспечивает упаковку продукции, способную предотвратить её повреждение или порчу во время перевозки к конечному пункту назначения. </w:t>
      </w:r>
    </w:p>
    <w:p w14:paraId="3674D953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3.3. В случае обнаружения не качественной продукции Исполнитель обязуется заменить её на качественную без дополнительной оплаты в течение 7 (Семи) календарных дней.</w:t>
      </w:r>
    </w:p>
    <w:p w14:paraId="3BC21D45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9AAEC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4. Требования к оформлению отчетности:</w:t>
      </w:r>
    </w:p>
    <w:p w14:paraId="3F4EE4D2" w14:textId="73A15F9E" w:rsid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рабочих дней после </w:t>
      </w:r>
      <w:r w:rsidR="000E1F40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 Исполнитель представляет Заказчику в письменном виде отчетные документы о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выполненных работах. </w:t>
      </w:r>
      <w:r w:rsidRPr="00973A91">
        <w:rPr>
          <w:rFonts w:ascii="Times New Roman" w:hAnsi="Times New Roman" w:cs="Times New Roman"/>
          <w:bCs/>
          <w:sz w:val="24"/>
          <w:szCs w:val="24"/>
        </w:rPr>
        <w:t>Каждый отчетный документ должен быть прошит, пронумерован и заверен подписью и печатью Исполнителя.</w:t>
      </w:r>
      <w:r w:rsidRPr="00973A91">
        <w:rPr>
          <w:rFonts w:ascii="Times New Roman" w:hAnsi="Times New Roman" w:cs="Times New Roman"/>
          <w:sz w:val="24"/>
          <w:szCs w:val="24"/>
        </w:rPr>
        <w:t xml:space="preserve"> </w:t>
      </w:r>
      <w:r w:rsidRPr="00973A91">
        <w:rPr>
          <w:rFonts w:ascii="Times New Roman" w:hAnsi="Times New Roman" w:cs="Times New Roman"/>
          <w:bCs/>
          <w:sz w:val="24"/>
          <w:szCs w:val="24"/>
        </w:rPr>
        <w:t>Отчётный документ должен содержать следующие документы:</w:t>
      </w:r>
    </w:p>
    <w:p w14:paraId="10DE32DB" w14:textId="2FBB739F" w:rsidR="00A43532" w:rsidRDefault="00A43532" w:rsidP="00A4353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кета заявителя</w:t>
      </w:r>
    </w:p>
    <w:p w14:paraId="6CBEB255" w14:textId="77777777" w:rsidR="00F31F86" w:rsidRPr="00973A91" w:rsidRDefault="00F31F86" w:rsidP="00A435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6EED9" w14:textId="101FD8D3" w:rsidR="00973A91" w:rsidRDefault="00973A91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73A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>
        <w:rPr>
          <w:rFonts w:ascii="Times New Roman" w:hAnsi="Times New Roman" w:cs="Times New Roman"/>
          <w:bCs/>
          <w:sz w:val="24"/>
          <w:szCs w:val="24"/>
        </w:rPr>
        <w:t>С</w:t>
      </w:r>
      <w:r w:rsidRPr="00973A91">
        <w:rPr>
          <w:rFonts w:ascii="Times New Roman" w:hAnsi="Times New Roman" w:cs="Times New Roman"/>
          <w:bCs/>
          <w:sz w:val="24"/>
          <w:szCs w:val="24"/>
        </w:rPr>
        <w:t>огласование макета изготавливаемой сувенирной продукции</w:t>
      </w:r>
    </w:p>
    <w:p w14:paraId="5C57D05E" w14:textId="61936ED9" w:rsidR="00973A91" w:rsidRDefault="00973A91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о изготовленной </w:t>
      </w:r>
      <w:r w:rsidR="00A43532" w:rsidRPr="007B3D95">
        <w:rPr>
          <w:rFonts w:ascii="Times New Roman" w:hAnsi="Times New Roman" w:cs="Times New Roman"/>
          <w:sz w:val="24"/>
          <w:szCs w:val="24"/>
        </w:rPr>
        <w:t>рекламно-информационной и/или сувенирной продукции</w:t>
      </w:r>
      <w:r w:rsidR="00A43532">
        <w:rPr>
          <w:rFonts w:ascii="Times New Roman" w:hAnsi="Times New Roman" w:cs="Times New Roman"/>
          <w:sz w:val="24"/>
          <w:szCs w:val="24"/>
        </w:rPr>
        <w:t>.</w:t>
      </w:r>
    </w:p>
    <w:p w14:paraId="44432BE0" w14:textId="5FF6F768" w:rsidR="003014E7" w:rsidRDefault="003014E7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0706"/>
        <w:gridCol w:w="222"/>
        <w:gridCol w:w="222"/>
      </w:tblGrid>
      <w:tr w:rsidR="00C143B9" w:rsidRPr="00AD7B43" w14:paraId="20ECA6DC" w14:textId="77777777" w:rsidTr="000174F6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497"/>
              <w:gridCol w:w="3497"/>
            </w:tblGrid>
            <w:tr w:rsidR="00FF6F92" w:rsidRPr="00FF6F92" w14:paraId="6E6B809E" w14:textId="77777777" w:rsidTr="00AD7D44">
              <w:tc>
                <w:tcPr>
                  <w:tcW w:w="3496" w:type="dxa"/>
                </w:tcPr>
                <w:p w14:paraId="6EAABD04" w14:textId="2434BD06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АЗЧИК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497" w:type="dxa"/>
                </w:tcPr>
                <w:p w14:paraId="4328BE0E" w14:textId="16444821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  <w:p w14:paraId="0D0FE61F" w14:textId="741AE9DB" w:rsidR="00FF6F92" w:rsidRPr="00FF6F92" w:rsidRDefault="00FF6F92" w:rsidP="00FF6F92">
                  <w:pPr>
                    <w:spacing w:line="276" w:lineRule="auto"/>
                    <w:ind w:right="211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</w:tcPr>
                <w:p w14:paraId="03F2B992" w14:textId="548FCF43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ЛУЧАТЕЛЬ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7B3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УГИ</w:t>
                  </w:r>
                  <w:r w:rsidRPr="00FF6F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</w:p>
                <w:p w14:paraId="11C5DAE7" w14:textId="478A6AEC" w:rsidR="00FF6F92" w:rsidRPr="006177E9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F6F92" w:rsidRPr="00AD7B43" w14:paraId="3010D896" w14:textId="77777777" w:rsidTr="00AD7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3026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lastRenderedPageBreak/>
                    <w:t>{contragent_post}</w:t>
                  </w:r>
                </w:p>
                <w:p w14:paraId="796DFA4B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B27FCF2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 {contragent_initials}</w:t>
                  </w:r>
                </w:p>
                <w:p w14:paraId="181F8065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B8D6A2D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contragent_print}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FEC3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own_ip_post}</w:t>
                  </w:r>
                </w:p>
                <w:p w14:paraId="64F06471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754A2893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 {own_ip_initials}</w:t>
                  </w:r>
                </w:p>
                <w:p w14:paraId="39039453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595E16FB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{own_ip_print}</w:t>
                  </w: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B6E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receiver_post}</w:t>
                  </w:r>
                </w:p>
                <w:p w14:paraId="0885B230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C1189E6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_______________ {receiver_initials}</w:t>
                  </w:r>
                </w:p>
                <w:p w14:paraId="17E3E159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1C48CDEE" w14:textId="7777777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F6F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receiver_print}</w:t>
                  </w:r>
                </w:p>
              </w:tc>
            </w:tr>
          </w:tbl>
          <w:p w14:paraId="544C92E0" w14:textId="751F2B60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BF73A47" w14:textId="639F6629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A712030" w14:textId="0852980A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07E321E" w14:textId="77777777" w:rsidR="003014E7" w:rsidRPr="00FF6F92" w:rsidRDefault="003014E7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14E7" w:rsidRPr="00FF6F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4F65" w14:textId="77777777" w:rsidR="00F753BA" w:rsidRDefault="00F753BA" w:rsidP="003014E7">
      <w:pPr>
        <w:spacing w:after="0" w:line="240" w:lineRule="auto"/>
      </w:pPr>
      <w:r>
        <w:separator/>
      </w:r>
    </w:p>
  </w:endnote>
  <w:endnote w:type="continuationSeparator" w:id="0">
    <w:p w14:paraId="4DECFF18" w14:textId="77777777" w:rsidR="00F753BA" w:rsidRDefault="00F753BA" w:rsidP="003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ABC" w14:textId="2EF55BE2" w:rsidR="003014E7" w:rsidRPr="003014E7" w:rsidRDefault="003014E7" w:rsidP="003014E7">
    <w:pPr>
      <w:tabs>
        <w:tab w:val="center" w:pos="4985"/>
        <w:tab w:val="right" w:pos="9971"/>
      </w:tabs>
      <w:spacing w:after="200" w:line="276" w:lineRule="auto"/>
      <w:rPr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8078" w14:textId="77777777" w:rsidR="00F753BA" w:rsidRDefault="00F753BA" w:rsidP="003014E7">
      <w:pPr>
        <w:spacing w:after="0" w:line="240" w:lineRule="auto"/>
      </w:pPr>
      <w:r>
        <w:separator/>
      </w:r>
    </w:p>
  </w:footnote>
  <w:footnote w:type="continuationSeparator" w:id="0">
    <w:p w14:paraId="19470A65" w14:textId="77777777" w:rsidR="00F753BA" w:rsidRDefault="00F753BA" w:rsidP="003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E07B4F"/>
    <w:multiLevelType w:val="hybridMultilevel"/>
    <w:tmpl w:val="EB803E0E"/>
    <w:lvl w:ilvl="0" w:tplc="4F5E3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5"/>
    <w:rsid w:val="00064A0C"/>
    <w:rsid w:val="000D6071"/>
    <w:rsid w:val="000E1F40"/>
    <w:rsid w:val="001A0415"/>
    <w:rsid w:val="003014E7"/>
    <w:rsid w:val="003052E7"/>
    <w:rsid w:val="003C3ADC"/>
    <w:rsid w:val="003D5FB0"/>
    <w:rsid w:val="004D3954"/>
    <w:rsid w:val="00583C2A"/>
    <w:rsid w:val="005B6E96"/>
    <w:rsid w:val="006177E9"/>
    <w:rsid w:val="006D1611"/>
    <w:rsid w:val="007B1F9B"/>
    <w:rsid w:val="007B3D95"/>
    <w:rsid w:val="00923063"/>
    <w:rsid w:val="0096127B"/>
    <w:rsid w:val="00973A91"/>
    <w:rsid w:val="00A273E8"/>
    <w:rsid w:val="00A43532"/>
    <w:rsid w:val="00AC03B3"/>
    <w:rsid w:val="00AD3F06"/>
    <w:rsid w:val="00AD7B43"/>
    <w:rsid w:val="00C143B9"/>
    <w:rsid w:val="00DB2033"/>
    <w:rsid w:val="00E03FBF"/>
    <w:rsid w:val="00E3056C"/>
    <w:rsid w:val="00F31F86"/>
    <w:rsid w:val="00F4690E"/>
    <w:rsid w:val="00F519E8"/>
    <w:rsid w:val="00F753BA"/>
    <w:rsid w:val="00F823D0"/>
    <w:rsid w:val="00FA18F2"/>
    <w:rsid w:val="00FC73B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3C9"/>
  <w15:chartTrackingRefBased/>
  <w15:docId w15:val="{28E1D187-8DCB-41C7-8CFD-D2C5871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92"/>
  </w:style>
  <w:style w:type="paragraph" w:styleId="1">
    <w:name w:val="heading 1"/>
    <w:basedOn w:val="a"/>
    <w:next w:val="a"/>
    <w:link w:val="10"/>
    <w:uiPriority w:val="9"/>
    <w:qFormat/>
    <w:rsid w:val="007B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064A0C"/>
    <w:pPr>
      <w:spacing w:after="0" w:line="240" w:lineRule="auto"/>
      <w:ind w:left="708" w:firstLine="3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4A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A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4E7"/>
  </w:style>
  <w:style w:type="paragraph" w:styleId="a7">
    <w:name w:val="footer"/>
    <w:basedOn w:val="a"/>
    <w:link w:val="a8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540-68EF-4A19-89D5-F569C16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ртенов</dc:creator>
  <cp:keywords/>
  <dc:description/>
  <cp:lastModifiedBy>Алим Джатдоев</cp:lastModifiedBy>
  <cp:revision>5</cp:revision>
  <dcterms:created xsi:type="dcterms:W3CDTF">2024-08-14T21:58:00Z</dcterms:created>
  <dcterms:modified xsi:type="dcterms:W3CDTF">2024-08-24T09:53:00Z</dcterms:modified>
</cp:coreProperties>
</file>